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43498" w14:textId="77777777" w:rsidR="00054814" w:rsidRDefault="00054814" w:rsidP="00054814">
      <w:pPr>
        <w:framePr w:wrap="auto" w:vAnchor="page" w:hAnchor="page" w:x="5842" w:y="955"/>
      </w:pPr>
      <w:r w:rsidRPr="0086471E">
        <w:rPr>
          <w:noProof/>
        </w:rPr>
        <w:drawing>
          <wp:inline distT="0" distB="0" distL="0" distR="0" wp14:anchorId="3F4EE55F" wp14:editId="50C24E8B">
            <wp:extent cx="8001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6F8D" w14:textId="77777777" w:rsidR="00054814" w:rsidRDefault="00054814" w:rsidP="00054814">
      <w:pPr>
        <w:rPr>
          <w:sz w:val="22"/>
          <w:szCs w:val="22"/>
        </w:rPr>
      </w:pPr>
    </w:p>
    <w:p w14:paraId="0E1E673E" w14:textId="77777777" w:rsidR="00054814" w:rsidRDefault="00054814" w:rsidP="00054814">
      <w:pPr>
        <w:rPr>
          <w:sz w:val="22"/>
          <w:szCs w:val="22"/>
        </w:rPr>
      </w:pPr>
    </w:p>
    <w:p w14:paraId="3F6B6208" w14:textId="77777777" w:rsidR="00054814" w:rsidRDefault="00054814" w:rsidP="00054814">
      <w:pPr>
        <w:rPr>
          <w:sz w:val="22"/>
          <w:szCs w:val="22"/>
        </w:rPr>
      </w:pPr>
    </w:p>
    <w:p w14:paraId="159CA2B4" w14:textId="77777777" w:rsidR="00054814" w:rsidRDefault="00054814" w:rsidP="00054814">
      <w:pPr>
        <w:rPr>
          <w:sz w:val="22"/>
          <w:szCs w:val="22"/>
        </w:rPr>
      </w:pPr>
    </w:p>
    <w:p w14:paraId="351A860B" w14:textId="77777777" w:rsidR="00054814" w:rsidRDefault="00054814" w:rsidP="00054814">
      <w:pPr>
        <w:rPr>
          <w:sz w:val="22"/>
          <w:szCs w:val="22"/>
        </w:rPr>
      </w:pPr>
    </w:p>
    <w:p w14:paraId="559525BE" w14:textId="77777777" w:rsidR="00054814" w:rsidRDefault="00054814" w:rsidP="00054814">
      <w:pPr>
        <w:rPr>
          <w:sz w:val="22"/>
          <w:szCs w:val="22"/>
        </w:rPr>
      </w:pPr>
    </w:p>
    <w:p w14:paraId="55D5CA61" w14:textId="77777777" w:rsidR="00054814" w:rsidRPr="00760D0E" w:rsidRDefault="00054814" w:rsidP="00054814">
      <w:pPr>
        <w:jc w:val="center"/>
        <w:rPr>
          <w:b/>
          <w:u w:val="single"/>
        </w:rPr>
      </w:pPr>
      <w:r w:rsidRPr="00760D0E">
        <w:rPr>
          <w:b/>
          <w:u w:val="single"/>
        </w:rPr>
        <w:t xml:space="preserve">СОВЕТ ДЕПУТАТОВ ЧАРКОВСКОГО СЕЛЬСОВЕТА </w:t>
      </w:r>
    </w:p>
    <w:p w14:paraId="05C1DBB6" w14:textId="77777777" w:rsidR="00054814" w:rsidRPr="00760D0E" w:rsidRDefault="00054814" w:rsidP="00054814">
      <w:pPr>
        <w:jc w:val="center"/>
        <w:rPr>
          <w:b/>
          <w:u w:val="single"/>
        </w:rPr>
      </w:pPr>
      <w:r w:rsidRPr="00760D0E">
        <w:rPr>
          <w:b/>
          <w:u w:val="single"/>
        </w:rPr>
        <w:t>УСТЬ-АБАКАНСКОГО РАЙОНА РЕСПУБЛИКИ ХАКАСИЯ</w:t>
      </w:r>
    </w:p>
    <w:p w14:paraId="79167AE1" w14:textId="77777777" w:rsidR="00054814" w:rsidRPr="003E2020" w:rsidRDefault="00054814" w:rsidP="00054814">
      <w:pPr>
        <w:jc w:val="center"/>
        <w:rPr>
          <w:b/>
          <w:sz w:val="2"/>
          <w:szCs w:val="2"/>
        </w:rPr>
      </w:pPr>
    </w:p>
    <w:p w14:paraId="6E74F88E" w14:textId="3DF9B66B" w:rsidR="00054814" w:rsidRDefault="00054814" w:rsidP="00054814">
      <w:pPr>
        <w:jc w:val="center"/>
        <w:rPr>
          <w:b/>
        </w:rPr>
      </w:pPr>
    </w:p>
    <w:p w14:paraId="2FD80282" w14:textId="77777777" w:rsidR="008B410A" w:rsidRDefault="008B410A" w:rsidP="00054814">
      <w:pPr>
        <w:jc w:val="center"/>
        <w:rPr>
          <w:b/>
        </w:rPr>
      </w:pPr>
    </w:p>
    <w:p w14:paraId="1870524E" w14:textId="77777777" w:rsidR="00054814" w:rsidRDefault="00054814" w:rsidP="00054814">
      <w:pPr>
        <w:jc w:val="center"/>
        <w:rPr>
          <w:b/>
        </w:rPr>
      </w:pPr>
      <w:r w:rsidRPr="00917A37">
        <w:rPr>
          <w:b/>
        </w:rPr>
        <w:t>РЕШЕНИЕ</w:t>
      </w:r>
    </w:p>
    <w:p w14:paraId="28123169" w14:textId="77777777" w:rsidR="00054814" w:rsidRDefault="00054814" w:rsidP="00054814">
      <w:pPr>
        <w:jc w:val="center"/>
        <w:rPr>
          <w:b/>
        </w:rPr>
      </w:pPr>
    </w:p>
    <w:p w14:paraId="5CFE5006" w14:textId="06E3D2B7" w:rsidR="00054814" w:rsidRPr="00285E63" w:rsidRDefault="00054814" w:rsidP="00054814">
      <w:pPr>
        <w:rPr>
          <w:bCs/>
          <w:sz w:val="26"/>
          <w:szCs w:val="26"/>
        </w:rPr>
      </w:pPr>
      <w:r w:rsidRPr="00B43CBB">
        <w:rPr>
          <w:bCs/>
          <w:sz w:val="26"/>
          <w:szCs w:val="26"/>
        </w:rPr>
        <w:t>2</w:t>
      </w:r>
      <w:r w:rsidR="00B43CBB" w:rsidRPr="00B43CBB">
        <w:rPr>
          <w:bCs/>
          <w:sz w:val="26"/>
          <w:szCs w:val="26"/>
        </w:rPr>
        <w:t>0</w:t>
      </w:r>
      <w:r w:rsidRPr="00B43CBB">
        <w:rPr>
          <w:bCs/>
          <w:sz w:val="26"/>
          <w:szCs w:val="26"/>
        </w:rPr>
        <w:t>.0</w:t>
      </w:r>
      <w:r w:rsidR="00B43CBB" w:rsidRPr="00B43CBB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</w:t>
      </w:r>
      <w:r w:rsidRPr="00285E63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2г</w:t>
      </w:r>
      <w:r w:rsidRPr="00285E63">
        <w:rPr>
          <w:bCs/>
          <w:sz w:val="26"/>
          <w:szCs w:val="26"/>
        </w:rPr>
        <w:t xml:space="preserve">                                     </w:t>
      </w:r>
      <w:r>
        <w:rPr>
          <w:bCs/>
          <w:sz w:val="26"/>
          <w:szCs w:val="26"/>
        </w:rPr>
        <w:t xml:space="preserve"> </w:t>
      </w:r>
      <w:r w:rsidRPr="00285E63">
        <w:rPr>
          <w:bCs/>
          <w:sz w:val="26"/>
          <w:szCs w:val="26"/>
        </w:rPr>
        <w:t xml:space="preserve">       аал Чарков                              </w:t>
      </w:r>
      <w:r>
        <w:rPr>
          <w:bCs/>
          <w:sz w:val="26"/>
          <w:szCs w:val="26"/>
        </w:rPr>
        <w:t xml:space="preserve">  </w:t>
      </w:r>
      <w:r w:rsidRPr="00285E63">
        <w:rPr>
          <w:bCs/>
          <w:sz w:val="26"/>
          <w:szCs w:val="26"/>
        </w:rPr>
        <w:t xml:space="preserve">              №</w:t>
      </w:r>
      <w:r>
        <w:rPr>
          <w:bCs/>
          <w:sz w:val="26"/>
          <w:szCs w:val="26"/>
        </w:rPr>
        <w:t xml:space="preserve"> 40</w:t>
      </w:r>
      <w:r w:rsidRPr="00E96674">
        <w:rPr>
          <w:bCs/>
          <w:sz w:val="26"/>
          <w:szCs w:val="26"/>
        </w:rPr>
        <w:t xml:space="preserve"> </w:t>
      </w:r>
      <w:r w:rsidRPr="00285E63">
        <w:rPr>
          <w:bCs/>
          <w:sz w:val="26"/>
          <w:szCs w:val="26"/>
        </w:rPr>
        <w:t>/4</w:t>
      </w:r>
    </w:p>
    <w:p w14:paraId="2350EFF1" w14:textId="77777777" w:rsidR="00054814" w:rsidRPr="00285E63" w:rsidRDefault="00054814" w:rsidP="00054814">
      <w:pPr>
        <w:ind w:firstLine="709"/>
        <w:jc w:val="both"/>
        <w:rPr>
          <w:sz w:val="26"/>
          <w:szCs w:val="26"/>
        </w:rPr>
      </w:pPr>
    </w:p>
    <w:p w14:paraId="70099C09" w14:textId="77777777" w:rsidR="00054814" w:rsidRDefault="00054814" w:rsidP="00054814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б утверждении перечня должностей муниципальной службы</w:t>
      </w:r>
    </w:p>
    <w:p w14:paraId="7311AA65" w14:textId="09D95F5B" w:rsidR="00054814" w:rsidRPr="00054814" w:rsidRDefault="00054814" w:rsidP="00054814">
      <w:pPr>
        <w:pStyle w:val="ConsTitle"/>
        <w:widowControl/>
        <w:ind w:right="0" w:firstLine="540"/>
        <w:jc w:val="center"/>
        <w:rPr>
          <w:rStyle w:val="a3"/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iCs/>
          <w:sz w:val="26"/>
          <w:szCs w:val="26"/>
        </w:rPr>
        <w:t>в администрации Чарковского сельсовета</w:t>
      </w:r>
    </w:p>
    <w:p w14:paraId="07C2C73A" w14:textId="77777777" w:rsidR="00054814" w:rsidRDefault="00054814" w:rsidP="00054814">
      <w:pPr>
        <w:suppressAutoHyphens/>
        <w:jc w:val="both"/>
        <w:rPr>
          <w:sz w:val="26"/>
          <w:szCs w:val="26"/>
        </w:rPr>
      </w:pPr>
    </w:p>
    <w:p w14:paraId="5661AA26" w14:textId="732BE3CC" w:rsidR="00054814" w:rsidRDefault="00054814" w:rsidP="00054814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оответствии со статьей 6 Федерального закона от 02.03.2007 № 25-ФЗ «О муниципальной службе в Российской Федерации», Законом Республики Хакасия от 06.07.2007 № 39-ЗРХ «О муниципальной службе в Республике Хакасия», руководствуясь Уставом муниципального образования Чарковский сельсовет,</w:t>
      </w:r>
    </w:p>
    <w:p w14:paraId="7BC968D7" w14:textId="77777777" w:rsidR="00054814" w:rsidRDefault="00054814" w:rsidP="00054814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овет депутатов Чарковского сельсовета Усть-Абаканского района Республики Хакасия</w:t>
      </w:r>
    </w:p>
    <w:p w14:paraId="78C7F5AA" w14:textId="77777777" w:rsidR="00054814" w:rsidRDefault="00054814" w:rsidP="00054814">
      <w:pPr>
        <w:jc w:val="both"/>
        <w:rPr>
          <w:b/>
          <w:sz w:val="26"/>
          <w:szCs w:val="26"/>
        </w:rPr>
      </w:pPr>
    </w:p>
    <w:p w14:paraId="2A287AD0" w14:textId="0CE514B0" w:rsidR="00054814" w:rsidRDefault="00054814" w:rsidP="0005481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  <w:bookmarkStart w:id="0" w:name="_GoBack"/>
      <w:bookmarkEnd w:id="0"/>
    </w:p>
    <w:p w14:paraId="696A44FA" w14:textId="3B05DA02" w:rsidR="00054814" w:rsidRDefault="00054814" w:rsidP="0005481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1.Утвердить Перечень должностей муниципальной службы в администрации Чарковского сельсовета согласно приложению.</w:t>
      </w:r>
    </w:p>
    <w:p w14:paraId="775DA1B2" w14:textId="77777777" w:rsidR="00054814" w:rsidRDefault="00054814" w:rsidP="00054814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2.</w:t>
      </w:r>
      <w:r>
        <w:rPr>
          <w:sz w:val="26"/>
          <w:szCs w:val="26"/>
        </w:rPr>
        <w:t xml:space="preserve"> Решение вступает в силу после его официального опубликования (обнародования).</w:t>
      </w:r>
    </w:p>
    <w:p w14:paraId="5E112E96" w14:textId="77777777" w:rsidR="00054814" w:rsidRDefault="00054814" w:rsidP="00054814">
      <w:pPr>
        <w:rPr>
          <w:rFonts w:eastAsia="Calibri"/>
          <w:sz w:val="26"/>
          <w:szCs w:val="26"/>
        </w:rPr>
      </w:pPr>
    </w:p>
    <w:p w14:paraId="54351352" w14:textId="77777777" w:rsidR="00054814" w:rsidRDefault="00054814" w:rsidP="00054814">
      <w:pPr>
        <w:jc w:val="both"/>
        <w:rPr>
          <w:rFonts w:eastAsia="Calibri"/>
          <w:sz w:val="26"/>
          <w:szCs w:val="26"/>
        </w:rPr>
      </w:pPr>
    </w:p>
    <w:p w14:paraId="13332109" w14:textId="77777777" w:rsidR="00054814" w:rsidRDefault="00054814" w:rsidP="00054814">
      <w:pPr>
        <w:jc w:val="both"/>
        <w:rPr>
          <w:rFonts w:eastAsia="Calibri"/>
          <w:sz w:val="26"/>
          <w:szCs w:val="26"/>
        </w:rPr>
      </w:pPr>
    </w:p>
    <w:p w14:paraId="2B870D7E" w14:textId="77777777" w:rsidR="00054814" w:rsidRDefault="00054814" w:rsidP="00054814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лава Чарковского сельсовета</w:t>
      </w:r>
    </w:p>
    <w:p w14:paraId="771D6F97" w14:textId="7339034A" w:rsidR="00054814" w:rsidRDefault="00054814" w:rsidP="00054814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сть-Абаканского района Республики Хакасия                                         А.А. Алексеенко</w:t>
      </w:r>
    </w:p>
    <w:p w14:paraId="090E182E" w14:textId="7DD4B938" w:rsidR="00F12C76" w:rsidRDefault="00F12C76" w:rsidP="00591991">
      <w:pPr>
        <w:jc w:val="both"/>
        <w:rPr>
          <w:rFonts w:eastAsia="Calibri"/>
          <w:sz w:val="26"/>
          <w:szCs w:val="26"/>
        </w:rPr>
      </w:pPr>
    </w:p>
    <w:p w14:paraId="64D29DE4" w14:textId="7F001A1A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41F65553" w14:textId="223430FD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47481999" w14:textId="340AEB8F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21FB92C9" w14:textId="4B3AE796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2DD332AB" w14:textId="1A4BA769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63622017" w14:textId="4675EDFE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353808BC" w14:textId="41B3D782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2B5F6D72" w14:textId="06F67261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378E9D0D" w14:textId="752BBCD5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29F831AA" w14:textId="31960B05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6431847F" w14:textId="5AB4F97E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6BD42C30" w14:textId="45B03056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133B39AC" w14:textId="62203A92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0973F0FF" w14:textId="3FF12713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2174E5D6" w14:textId="1CA205BB" w:rsidR="00591991" w:rsidRDefault="00591991" w:rsidP="00591991">
      <w:pPr>
        <w:jc w:val="both"/>
        <w:rPr>
          <w:rFonts w:eastAsia="Calibri"/>
          <w:sz w:val="26"/>
          <w:szCs w:val="26"/>
        </w:rPr>
      </w:pPr>
    </w:p>
    <w:p w14:paraId="0EC29940" w14:textId="6A56CE31" w:rsidR="00591991" w:rsidRPr="00B43CBB" w:rsidRDefault="00B43CBB" w:rsidP="00591991">
      <w:pPr>
        <w:jc w:val="both"/>
        <w:rPr>
          <w:rFonts w:eastAsia="Calibri"/>
          <w:sz w:val="26"/>
          <w:szCs w:val="26"/>
        </w:rPr>
      </w:pPr>
      <w:r w:rsidRPr="00B43CBB">
        <w:rPr>
          <w:rFonts w:eastAsia="Calibri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591991" w:rsidRPr="00B43CBB">
        <w:rPr>
          <w:rFonts w:eastAsia="Calibri"/>
          <w:sz w:val="26"/>
          <w:szCs w:val="26"/>
        </w:rPr>
        <w:t>Приложение к Решени</w:t>
      </w:r>
      <w:r w:rsidR="00AC050E" w:rsidRPr="00B43CBB">
        <w:rPr>
          <w:rFonts w:eastAsia="Calibri"/>
          <w:sz w:val="26"/>
          <w:szCs w:val="26"/>
        </w:rPr>
        <w:t>ю</w:t>
      </w:r>
    </w:p>
    <w:p w14:paraId="288FA4AB" w14:textId="7CA891F5" w:rsidR="00591991" w:rsidRPr="00B43CBB" w:rsidRDefault="00B43CBB" w:rsidP="00591991">
      <w:pPr>
        <w:jc w:val="both"/>
        <w:rPr>
          <w:sz w:val="26"/>
          <w:szCs w:val="26"/>
        </w:rPr>
      </w:pPr>
      <w:r w:rsidRPr="00B43CBB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</w:t>
      </w:r>
      <w:r w:rsidRPr="00B43CBB">
        <w:rPr>
          <w:sz w:val="26"/>
          <w:szCs w:val="26"/>
        </w:rPr>
        <w:t xml:space="preserve">                                 Совета депутатов</w:t>
      </w:r>
    </w:p>
    <w:p w14:paraId="2EED1A1A" w14:textId="46FA3293" w:rsidR="00B43CBB" w:rsidRPr="00B43CBB" w:rsidRDefault="00B43CBB" w:rsidP="00591991">
      <w:pPr>
        <w:jc w:val="both"/>
        <w:rPr>
          <w:sz w:val="26"/>
          <w:szCs w:val="26"/>
        </w:rPr>
      </w:pPr>
      <w:r w:rsidRPr="00B43CBB">
        <w:rPr>
          <w:sz w:val="26"/>
          <w:szCs w:val="26"/>
        </w:rPr>
        <w:t xml:space="preserve">                                                                                                      Чарковского сельсовета</w:t>
      </w:r>
    </w:p>
    <w:p w14:paraId="7661B72C" w14:textId="33F7E109" w:rsidR="00B43CBB" w:rsidRPr="00B43CBB" w:rsidRDefault="00B43CBB" w:rsidP="00591991">
      <w:pPr>
        <w:jc w:val="both"/>
        <w:rPr>
          <w:sz w:val="26"/>
          <w:szCs w:val="26"/>
        </w:rPr>
      </w:pPr>
      <w:r w:rsidRPr="00B43CBB">
        <w:rPr>
          <w:sz w:val="26"/>
          <w:szCs w:val="26"/>
        </w:rPr>
        <w:t xml:space="preserve">                                                                                                      от 20.05.2022 № 40/4</w:t>
      </w:r>
    </w:p>
    <w:p w14:paraId="60765AD1" w14:textId="37870015" w:rsidR="00B43CBB" w:rsidRPr="00B43CBB" w:rsidRDefault="00B43CBB" w:rsidP="00591991">
      <w:pPr>
        <w:jc w:val="both"/>
        <w:rPr>
          <w:sz w:val="26"/>
          <w:szCs w:val="26"/>
        </w:rPr>
      </w:pPr>
    </w:p>
    <w:p w14:paraId="511AFEA5" w14:textId="13A7D1B1" w:rsidR="00B43CBB" w:rsidRPr="00B43CBB" w:rsidRDefault="00B43CBB" w:rsidP="00591991">
      <w:pPr>
        <w:jc w:val="both"/>
        <w:rPr>
          <w:sz w:val="26"/>
          <w:szCs w:val="26"/>
        </w:rPr>
      </w:pPr>
    </w:p>
    <w:p w14:paraId="23E58875" w14:textId="77777777" w:rsidR="00B43CBB" w:rsidRPr="00B43CBB" w:rsidRDefault="00B43CBB" w:rsidP="00B43CBB">
      <w:pPr>
        <w:jc w:val="center"/>
        <w:rPr>
          <w:sz w:val="26"/>
          <w:szCs w:val="26"/>
        </w:rPr>
      </w:pPr>
      <w:r w:rsidRPr="00B43CBB">
        <w:rPr>
          <w:sz w:val="26"/>
          <w:szCs w:val="26"/>
        </w:rPr>
        <w:t>ПЕРЧЕНЬ ДОЛЖНОСТЕЙ МУНИЦИПАЛЬНОЙ СЛУЖБЫ</w:t>
      </w:r>
    </w:p>
    <w:p w14:paraId="28242D4C" w14:textId="37CF39B4" w:rsidR="00B43CBB" w:rsidRPr="00B43CBB" w:rsidRDefault="00B43CBB" w:rsidP="00B43CBB">
      <w:pPr>
        <w:jc w:val="center"/>
        <w:rPr>
          <w:sz w:val="26"/>
          <w:szCs w:val="26"/>
        </w:rPr>
      </w:pPr>
      <w:r w:rsidRPr="00B43CBB">
        <w:rPr>
          <w:sz w:val="26"/>
          <w:szCs w:val="26"/>
        </w:rPr>
        <w:t>В АДМИНИСТРАЦИИ ЧАРКОВСКОГО СЕЛЬСОВЕТА</w:t>
      </w:r>
    </w:p>
    <w:p w14:paraId="53448401" w14:textId="0688EBBD" w:rsidR="00B43CBB" w:rsidRPr="00B43CBB" w:rsidRDefault="00B43CBB" w:rsidP="00591991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B43CBB" w:rsidRPr="00B43CBB" w14:paraId="3585236F" w14:textId="77777777" w:rsidTr="00B43CBB">
        <w:trPr>
          <w:trHeight w:val="591"/>
        </w:trPr>
        <w:tc>
          <w:tcPr>
            <w:tcW w:w="3823" w:type="dxa"/>
          </w:tcPr>
          <w:p w14:paraId="2810A839" w14:textId="271657E4" w:rsidR="00B43CBB" w:rsidRPr="00B43CBB" w:rsidRDefault="00B43CBB" w:rsidP="00B43CBB">
            <w:pPr>
              <w:jc w:val="center"/>
              <w:rPr>
                <w:sz w:val="26"/>
                <w:szCs w:val="26"/>
              </w:rPr>
            </w:pPr>
            <w:r w:rsidRPr="00B43CBB">
              <w:rPr>
                <w:sz w:val="26"/>
                <w:szCs w:val="26"/>
              </w:rPr>
              <w:t>Группа должностей</w:t>
            </w:r>
          </w:p>
        </w:tc>
        <w:tc>
          <w:tcPr>
            <w:tcW w:w="5521" w:type="dxa"/>
          </w:tcPr>
          <w:p w14:paraId="22125CF7" w14:textId="1D80023E" w:rsidR="00B43CBB" w:rsidRPr="00B43CBB" w:rsidRDefault="00B43CBB" w:rsidP="00B43CBB">
            <w:pPr>
              <w:jc w:val="center"/>
              <w:rPr>
                <w:sz w:val="26"/>
                <w:szCs w:val="26"/>
              </w:rPr>
            </w:pPr>
            <w:r w:rsidRPr="00B43CBB">
              <w:rPr>
                <w:sz w:val="26"/>
                <w:szCs w:val="26"/>
              </w:rPr>
              <w:t>Наименование должности</w:t>
            </w:r>
          </w:p>
        </w:tc>
      </w:tr>
      <w:tr w:rsidR="00B43CBB" w:rsidRPr="00B43CBB" w14:paraId="6FDC443E" w14:textId="77777777" w:rsidTr="00B43CBB">
        <w:tc>
          <w:tcPr>
            <w:tcW w:w="3823" w:type="dxa"/>
          </w:tcPr>
          <w:p w14:paraId="4FAD198A" w14:textId="0C54B85F" w:rsidR="00B43CBB" w:rsidRPr="00B43CBB" w:rsidRDefault="00B43CBB" w:rsidP="00591991">
            <w:pPr>
              <w:jc w:val="both"/>
              <w:rPr>
                <w:sz w:val="26"/>
                <w:szCs w:val="26"/>
              </w:rPr>
            </w:pPr>
            <w:r w:rsidRPr="00B43CBB">
              <w:rPr>
                <w:sz w:val="26"/>
                <w:szCs w:val="26"/>
              </w:rPr>
              <w:t>Младшая</w:t>
            </w:r>
          </w:p>
        </w:tc>
        <w:tc>
          <w:tcPr>
            <w:tcW w:w="5521" w:type="dxa"/>
          </w:tcPr>
          <w:p w14:paraId="3EB99029" w14:textId="58247686" w:rsidR="00B43CBB" w:rsidRPr="00B43CBB" w:rsidRDefault="00B43CBB" w:rsidP="00591991">
            <w:pPr>
              <w:jc w:val="both"/>
              <w:rPr>
                <w:sz w:val="26"/>
                <w:szCs w:val="26"/>
              </w:rPr>
            </w:pPr>
            <w:r w:rsidRPr="00B43CBB">
              <w:rPr>
                <w:sz w:val="26"/>
                <w:szCs w:val="26"/>
              </w:rPr>
              <w:t>Специалист 1 категории</w:t>
            </w:r>
          </w:p>
        </w:tc>
      </w:tr>
      <w:tr w:rsidR="00B43CBB" w:rsidRPr="00B43CBB" w14:paraId="0A3B88B4" w14:textId="77777777" w:rsidTr="00B43CBB">
        <w:tc>
          <w:tcPr>
            <w:tcW w:w="3823" w:type="dxa"/>
          </w:tcPr>
          <w:p w14:paraId="7032E612" w14:textId="031A10FA" w:rsidR="00B43CBB" w:rsidRPr="00B43CBB" w:rsidRDefault="00B43CBB" w:rsidP="00591991">
            <w:pPr>
              <w:jc w:val="both"/>
              <w:rPr>
                <w:sz w:val="26"/>
                <w:szCs w:val="26"/>
              </w:rPr>
            </w:pPr>
            <w:r w:rsidRPr="00B43CBB">
              <w:rPr>
                <w:sz w:val="26"/>
                <w:szCs w:val="26"/>
              </w:rPr>
              <w:t>Младшая</w:t>
            </w:r>
          </w:p>
        </w:tc>
        <w:tc>
          <w:tcPr>
            <w:tcW w:w="5521" w:type="dxa"/>
          </w:tcPr>
          <w:p w14:paraId="6BB141F0" w14:textId="300FC7DC" w:rsidR="00B43CBB" w:rsidRPr="00B43CBB" w:rsidRDefault="00B43CBB" w:rsidP="00591991">
            <w:pPr>
              <w:jc w:val="both"/>
              <w:rPr>
                <w:sz w:val="26"/>
                <w:szCs w:val="26"/>
              </w:rPr>
            </w:pPr>
            <w:r w:rsidRPr="00B43CBB">
              <w:rPr>
                <w:sz w:val="26"/>
                <w:szCs w:val="26"/>
              </w:rPr>
              <w:t>Специалист 2 категории</w:t>
            </w:r>
          </w:p>
        </w:tc>
      </w:tr>
    </w:tbl>
    <w:p w14:paraId="4DC86F2D" w14:textId="77777777" w:rsidR="00B43CBB" w:rsidRPr="00B43CBB" w:rsidRDefault="00B43CBB" w:rsidP="00591991">
      <w:pPr>
        <w:jc w:val="both"/>
        <w:rPr>
          <w:sz w:val="26"/>
          <w:szCs w:val="26"/>
        </w:rPr>
      </w:pPr>
    </w:p>
    <w:sectPr w:rsidR="00B43CBB" w:rsidRPr="00B43CB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3D"/>
    <w:rsid w:val="00054814"/>
    <w:rsid w:val="00591991"/>
    <w:rsid w:val="006C0B77"/>
    <w:rsid w:val="008242FF"/>
    <w:rsid w:val="00870751"/>
    <w:rsid w:val="008B410A"/>
    <w:rsid w:val="00922C48"/>
    <w:rsid w:val="00AC050E"/>
    <w:rsid w:val="00B43CBB"/>
    <w:rsid w:val="00B915B7"/>
    <w:rsid w:val="00C1433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0CF4"/>
  <w15:chartTrackingRefBased/>
  <w15:docId w15:val="{06769070-D30D-4D46-8383-49144BF7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54814"/>
    <w:rPr>
      <w:rFonts w:ascii="Verdana" w:hAnsi="Verdana" w:hint="default"/>
      <w:i/>
      <w:iCs/>
      <w:lang w:val="en-US" w:eastAsia="en-US" w:bidi="ar-SA"/>
    </w:rPr>
  </w:style>
  <w:style w:type="paragraph" w:customStyle="1" w:styleId="ConsTitle">
    <w:name w:val="ConsTitle"/>
    <w:rsid w:val="000548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4">
    <w:name w:val="Table Grid"/>
    <w:basedOn w:val="a1"/>
    <w:uiPriority w:val="39"/>
    <w:rsid w:val="00B4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2BDD-7AE2-465F-A15F-E41186B2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4-28T04:37:00Z</dcterms:created>
  <dcterms:modified xsi:type="dcterms:W3CDTF">2022-04-28T06:41:00Z</dcterms:modified>
</cp:coreProperties>
</file>